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756A6DF3">
                <wp:simplePos x="0" y="0"/>
                <wp:positionH relativeFrom="column">
                  <wp:posOffset>4000500</wp:posOffset>
                </wp:positionH>
                <wp:positionV relativeFrom="paragraph">
                  <wp:posOffset>-107950</wp:posOffset>
                </wp:positionV>
                <wp:extent cx="3345180" cy="9829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1A12" w14:textId="4346E150" w:rsidR="002C30CD" w:rsidRPr="002C30CD" w:rsidRDefault="005E3D2E" w:rsidP="002C30CD">
                            <w:r w:rsidRPr="004A4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C30CD" w:rsidRPr="002C30CD">
                              <w:t>Email: shivanshunigam8@gmail.com</w:t>
                            </w:r>
                          </w:p>
                          <w:p w14:paraId="155A148F" w14:textId="63D2026F" w:rsidR="002C30CD" w:rsidRPr="002C30CD" w:rsidRDefault="002C30CD" w:rsidP="002C30CD">
                            <w:r w:rsidRPr="002C30CD">
                              <w:t xml:space="preserve"> Phone: +91 7247650665</w:t>
                            </w:r>
                          </w:p>
                          <w:p w14:paraId="3BD37AB5" w14:textId="280AB4DD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</w:t>
                            </w:r>
                            <w:r w:rsidRPr="002C30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N" w:eastAsia="en-IN"/>
                              </w:rPr>
                              <w:t>https://github.com/shivanshunigam01</w:t>
                            </w: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                      </w:t>
                            </w:r>
                          </w:p>
                          <w:p w14:paraId="3B17338B" w14:textId="0EF23CC3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  <w:t>Top of Form</w:t>
                            </w:r>
                          </w:p>
                          <w:p w14:paraId="04212168" w14:textId="76C770A4" w:rsidR="002C30CD" w:rsidRPr="002C30CD" w:rsidRDefault="002C30CD" w:rsidP="002C30CD">
                            <w:pPr>
                              <w:rPr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bdr w:val="none" w:sz="0" w:space="0" w:color="auto" w:frame="1"/>
                                <w:lang w:val="en-IN" w:eastAsia="en-IN"/>
                              </w:rPr>
                              <w:t xml:space="preserve">  https://www.linkedin.com/in/shivanshu-nigam-9a3223219/</w:t>
                            </w:r>
                          </w:p>
                          <w:p w14:paraId="75BE0AB5" w14:textId="060B5852" w:rsidR="00A57864" w:rsidRPr="002C30CD" w:rsidRDefault="00A57864" w:rsidP="002C30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pt;margin-top:-8.5pt;width:263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" fillcolor="white [3201]" stroked="f" strokeweight=".5pt">
                <v:textbox>
                  <w:txbxContent>
                    <w:p w14:paraId="7FA91A12" w14:textId="4346E150" w:rsidR="002C30CD" w:rsidRPr="002C30CD" w:rsidRDefault="005E3D2E" w:rsidP="002C30CD">
                      <w:r w:rsidRPr="004A4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2C30CD" w:rsidRPr="002C30CD">
                        <w:t>Email: shivanshunigam8@gmail.com</w:t>
                      </w:r>
                    </w:p>
                    <w:p w14:paraId="155A148F" w14:textId="63D2026F" w:rsidR="002C30CD" w:rsidRPr="002C30CD" w:rsidRDefault="002C30CD" w:rsidP="002C30CD">
                      <w:r w:rsidRPr="002C30CD">
                        <w:t xml:space="preserve"> Phone: +91 7247650665</w:t>
                      </w:r>
                    </w:p>
                    <w:p w14:paraId="3BD37AB5" w14:textId="280AB4DD" w:rsidR="002C30CD" w:rsidRPr="002C30CD" w:rsidRDefault="002C30CD" w:rsidP="002C30CD">
                      <w:pPr>
                        <w:rPr>
                          <w:rFonts w:ascii="Arial" w:hAnsi="Arial" w:cs="Arial"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</w:t>
                      </w:r>
                      <w:r w:rsidRPr="002C30CD">
                        <w:rPr>
                          <w:rFonts w:ascii="Arial" w:hAnsi="Arial" w:cs="Arial"/>
                          <w:sz w:val="22"/>
                          <w:szCs w:val="22"/>
                          <w:lang w:val="en-IN" w:eastAsia="en-IN"/>
                        </w:rPr>
                        <w:t>https://github.com/shivanshunigam01</w:t>
                      </w: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                      </w:t>
                      </w:r>
                    </w:p>
                    <w:p w14:paraId="3B17338B" w14:textId="0EF23CC3" w:rsidR="002C30CD" w:rsidRPr="002C30CD" w:rsidRDefault="002C30CD" w:rsidP="002C30CD">
                      <w:pPr>
                        <w:rPr>
                          <w:rFonts w:ascii="Arial" w:hAnsi="Arial" w:cs="Arial"/>
                          <w:vanish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vanish/>
                          <w:lang w:val="en-IN" w:eastAsia="en-IN"/>
                        </w:rPr>
                        <w:t>Top of Form</w:t>
                      </w:r>
                    </w:p>
                    <w:p w14:paraId="04212168" w14:textId="76C770A4" w:rsidR="002C30CD" w:rsidRPr="002C30CD" w:rsidRDefault="002C30CD" w:rsidP="002C30CD">
                      <w:pPr>
                        <w:rPr>
                          <w:lang w:val="en-IN" w:eastAsia="en-IN"/>
                        </w:rPr>
                      </w:pPr>
                      <w:r w:rsidRPr="002C30CD">
                        <w:rPr>
                          <w:bdr w:val="none" w:sz="0" w:space="0" w:color="auto" w:frame="1"/>
                          <w:lang w:val="en-IN" w:eastAsia="en-IN"/>
                        </w:rPr>
                        <w:t xml:space="preserve">  https://www.linkedin.com/in/shivanshu-nigam-9a3223219/</w:t>
                      </w:r>
                    </w:p>
                    <w:p w14:paraId="75BE0AB5" w14:textId="060B5852" w:rsidR="00A57864" w:rsidRPr="002C30CD" w:rsidRDefault="00A57864" w:rsidP="002C30CD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79386" w14:textId="2E576101" w:rsidR="00A57864" w:rsidRPr="00780195" w:rsidRDefault="00176732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ajorHAnsi" w:hAnsiTheme="majorHAnsi"/>
          <w:b/>
          <w:sz w:val="32"/>
          <w:lang w:val="sv-SE"/>
        </w:rPr>
      </w:pPr>
      <w:r w:rsidRPr="00780195">
        <w:rPr>
          <w:rFonts w:asciiTheme="majorHAnsi" w:hAnsiTheme="majorHAnsi"/>
          <w:b/>
          <w:sz w:val="34"/>
        </w:rPr>
        <w:t>Shivanshu Nigam</w:t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</w:p>
    <w:p w14:paraId="419DF703" w14:textId="77777777"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042E6" w14:textId="0E66E174" w:rsidR="00394493" w:rsidRPr="00394493" w:rsidRDefault="00E25D26" w:rsidP="00394493">
      <w:pPr>
        <w:numPr>
          <w:ilvl w:val="0"/>
          <w:numId w:val="25"/>
        </w:numPr>
        <w:ind w:left="1080"/>
        <w:jc w:val="both"/>
        <w:rPr>
          <w:sz w:val="22"/>
          <w:szCs w:val="18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4754ED" w:rsidRPr="0007126A">
        <w:rPr>
          <w:rFonts w:asciiTheme="minorHAnsi" w:hAnsiTheme="minorHAnsi" w:cstheme="minorHAnsi"/>
          <w:sz w:val="22"/>
          <w:szCs w:val="22"/>
        </w:rPr>
        <w:t xml:space="preserve">Java, C++, SQL, HTML, </w:t>
      </w:r>
      <w:proofErr w:type="gramStart"/>
      <w:r w:rsidR="004754ED" w:rsidRPr="0007126A">
        <w:rPr>
          <w:rFonts w:asciiTheme="minorHAnsi" w:hAnsiTheme="minorHAnsi" w:cstheme="minorHAnsi"/>
          <w:sz w:val="22"/>
          <w:szCs w:val="22"/>
        </w:rPr>
        <w:t>CSS ,</w:t>
      </w:r>
      <w:proofErr w:type="gramEnd"/>
      <w:r w:rsidR="004754ED" w:rsidRPr="0007126A">
        <w:rPr>
          <w:rFonts w:asciiTheme="minorHAnsi" w:hAnsiTheme="minorHAnsi" w:cstheme="minorHAnsi"/>
          <w:sz w:val="22"/>
          <w:szCs w:val="22"/>
        </w:rPr>
        <w:t xml:space="preserve"> Bootstrap</w:t>
      </w:r>
      <w:r w:rsidR="000820B8" w:rsidRPr="0007126A">
        <w:rPr>
          <w:rFonts w:asciiTheme="minorHAnsi" w:hAnsiTheme="minorHAnsi" w:cstheme="minorHAnsi"/>
          <w:sz w:val="22"/>
          <w:szCs w:val="22"/>
        </w:rPr>
        <w:t xml:space="preserve">,  </w:t>
      </w:r>
      <w:r w:rsidR="000820B8" w:rsidRPr="0007126A">
        <w:rPr>
          <w:sz w:val="22"/>
          <w:szCs w:val="22"/>
        </w:rPr>
        <w:t>Social Arguments and Group Discussion, Marg erp+9 (General operational procedure).</w:t>
      </w:r>
    </w:p>
    <w:p w14:paraId="3BDA733F" w14:textId="22A62D24" w:rsidR="00780195" w:rsidRPr="00394493" w:rsidRDefault="0005475E" w:rsidP="00394493">
      <w:pPr>
        <w:pStyle w:val="ListParagraph"/>
        <w:numPr>
          <w:ilvl w:val="0"/>
          <w:numId w:val="25"/>
        </w:numPr>
        <w:tabs>
          <w:tab w:val="num" w:pos="2257"/>
        </w:tabs>
        <w:ind w:left="1080"/>
        <w:jc w:val="both"/>
        <w:rPr>
          <w:sz w:val="20"/>
          <w:szCs w:val="20"/>
        </w:rPr>
      </w:pPr>
      <w:r w:rsidRPr="00780195">
        <w:rPr>
          <w:rFonts w:asciiTheme="minorHAnsi" w:hAnsiTheme="minorHAnsi" w:cstheme="minorHAnsi"/>
          <w:b/>
          <w:bCs/>
          <w:sz w:val="20"/>
          <w:szCs w:val="20"/>
        </w:rPr>
        <w:t>Certifications:</w:t>
      </w:r>
      <w:r w:rsidR="007801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0195"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394493" w:rsidRPr="00394493">
        <w:rPr>
          <w:rFonts w:ascii="Segoe UI" w:hAnsi="Segoe UI" w:cs="Segoe UI"/>
          <w:sz w:val="19"/>
          <w:szCs w:val="19"/>
          <w:shd w:val="clear" w:color="auto" w:fill="FFFFFF"/>
        </w:rPr>
        <w:t>AWS Security Fundamentals</w:t>
      </w:r>
      <w:r w:rsidR="00394493" w:rsidRPr="00394493">
        <w:rPr>
          <w:rFonts w:asciiTheme="minorHAnsi" w:hAnsiTheme="minorHAnsi" w:cstheme="minorHAnsi"/>
          <w:sz w:val="20"/>
          <w:szCs w:val="20"/>
        </w:rPr>
        <w:t xml:space="preserve"> </w:t>
      </w:r>
      <w:r w:rsidRPr="00394493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394493">
        <w:rPr>
          <w:rFonts w:asciiTheme="minorHAnsi" w:hAnsiTheme="minorHAnsi" w:cstheme="minorHAnsi"/>
          <w:sz w:val="20"/>
          <w:szCs w:val="20"/>
        </w:rPr>
        <w:t>AWS,jan</w:t>
      </w:r>
      <w:proofErr w:type="gramEnd"/>
      <w:r w:rsidR="00394493">
        <w:rPr>
          <w:rFonts w:asciiTheme="minorHAnsi" w:hAnsiTheme="minorHAnsi" w:cstheme="minorHAnsi"/>
          <w:sz w:val="20"/>
          <w:szCs w:val="20"/>
        </w:rPr>
        <w:t>23</w:t>
      </w:r>
      <w:r w:rsidRPr="00394493">
        <w:rPr>
          <w:rFonts w:asciiTheme="minorHAnsi" w:hAnsiTheme="minorHAnsi" w:cstheme="minorHAnsi"/>
          <w:sz w:val="20"/>
          <w:szCs w:val="20"/>
        </w:rPr>
        <w:t>)</w:t>
      </w:r>
    </w:p>
    <w:p w14:paraId="748F24F3" w14:textId="288D1113" w:rsidR="00394493" w:rsidRDefault="00394493" w:rsidP="00394493">
      <w:pPr>
        <w:pStyle w:val="ListParagraph"/>
        <w:tabs>
          <w:tab w:val="num" w:pos="2257"/>
        </w:tabs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394493">
        <w:rPr>
          <w:rFonts w:asciiTheme="minorHAnsi" w:hAnsiTheme="minorHAnsi" w:cstheme="minorHAnsi"/>
          <w:sz w:val="20"/>
          <w:szCs w:val="20"/>
        </w:rPr>
        <w:t xml:space="preserve"> </w:t>
      </w:r>
      <w:r w:rsidRPr="00394493">
        <w:rPr>
          <w:rFonts w:ascii="Segoe UI" w:hAnsi="Segoe UI" w:cs="Segoe UI"/>
          <w:sz w:val="19"/>
          <w:szCs w:val="19"/>
          <w:shd w:val="clear" w:color="auto" w:fill="FFFFFF"/>
        </w:rPr>
        <w:t xml:space="preserve">AWS Cloud Practitioner </w:t>
      </w:r>
      <w:proofErr w:type="gramStart"/>
      <w:r w:rsidRPr="00394493">
        <w:rPr>
          <w:rFonts w:ascii="Segoe UI" w:hAnsi="Segoe UI" w:cs="Segoe UI"/>
          <w:sz w:val="19"/>
          <w:szCs w:val="19"/>
          <w:shd w:val="clear" w:color="auto" w:fill="FFFFFF"/>
        </w:rPr>
        <w:t>Essentials</w:t>
      </w:r>
      <w:r w:rsidRPr="00394493">
        <w:rPr>
          <w:rFonts w:asciiTheme="minorHAnsi" w:hAnsiTheme="minorHAnsi" w:cstheme="minorHAnsi"/>
          <w:sz w:val="20"/>
          <w:szCs w:val="20"/>
        </w:rPr>
        <w:t>(</w:t>
      </w:r>
      <w:proofErr w:type="gramEnd"/>
      <w:r>
        <w:rPr>
          <w:rFonts w:asciiTheme="minorHAnsi" w:hAnsiTheme="minorHAnsi" w:cstheme="minorHAnsi"/>
          <w:sz w:val="20"/>
          <w:szCs w:val="20"/>
        </w:rPr>
        <w:t>AWS, jan23</w:t>
      </w:r>
      <w:r w:rsidRPr="00394493">
        <w:rPr>
          <w:rFonts w:asciiTheme="minorHAnsi" w:hAnsiTheme="minorHAnsi" w:cstheme="minorHAnsi"/>
          <w:sz w:val="20"/>
          <w:szCs w:val="20"/>
        </w:rPr>
        <w:t>)</w:t>
      </w:r>
    </w:p>
    <w:p w14:paraId="132476E3" w14:textId="66A7B501" w:rsidR="00394493" w:rsidRPr="00394493" w:rsidRDefault="00394493" w:rsidP="00394493">
      <w:pPr>
        <w:pStyle w:val="ListParagraph"/>
        <w:tabs>
          <w:tab w:val="num" w:pos="2257"/>
        </w:tabs>
        <w:ind w:left="144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394493">
        <w:rPr>
          <w:rFonts w:asciiTheme="minorHAnsi" w:hAnsiTheme="minorHAnsi" w:cstheme="minorHAnsi"/>
          <w:sz w:val="20"/>
          <w:szCs w:val="20"/>
        </w:rPr>
        <w:t xml:space="preserve">Programming in </w:t>
      </w:r>
      <w:proofErr w:type="gramStart"/>
      <w:r w:rsidRPr="00394493">
        <w:rPr>
          <w:rFonts w:asciiTheme="minorHAnsi" w:hAnsiTheme="minorHAnsi" w:cstheme="minorHAnsi"/>
          <w:sz w:val="20"/>
          <w:szCs w:val="20"/>
        </w:rPr>
        <w:t>java(</w:t>
      </w:r>
      <w:proofErr w:type="gramEnd"/>
      <w:r w:rsidRPr="00394493">
        <w:rPr>
          <w:rFonts w:asciiTheme="minorHAnsi" w:hAnsiTheme="minorHAnsi" w:cstheme="minorHAnsi"/>
          <w:sz w:val="20"/>
          <w:szCs w:val="20"/>
        </w:rPr>
        <w:t>Great learning ,oct22)</w:t>
      </w:r>
    </w:p>
    <w:p w14:paraId="76EE8670" w14:textId="41BD83F3" w:rsidR="00780195" w:rsidRDefault="00780195" w:rsidP="00780195">
      <w:pPr>
        <w:pStyle w:val="ListParagraph"/>
        <w:tabs>
          <w:tab w:val="num" w:pos="2257"/>
        </w:tabs>
        <w:ind w:left="108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05475E" w:rsidRPr="00780195">
        <w:rPr>
          <w:rFonts w:asciiTheme="minorHAnsi" w:hAnsiTheme="minorHAnsi" w:cstheme="minorHAnsi"/>
          <w:sz w:val="20"/>
          <w:szCs w:val="20"/>
        </w:rPr>
        <w:t xml:space="preserve">Programming </w:t>
      </w:r>
      <w:proofErr w:type="gramStart"/>
      <w:r w:rsidR="0005475E" w:rsidRPr="00780195">
        <w:rPr>
          <w:rFonts w:asciiTheme="minorHAnsi" w:hAnsiTheme="minorHAnsi" w:cstheme="minorHAnsi"/>
          <w:sz w:val="20"/>
          <w:szCs w:val="20"/>
        </w:rPr>
        <w:t>Foundations</w:t>
      </w:r>
      <w:r w:rsidR="004A45E9" w:rsidRPr="00780195">
        <w:rPr>
          <w:rFonts w:asciiTheme="minorHAnsi" w:hAnsiTheme="minorHAnsi" w:cstheme="minorHAnsi"/>
          <w:sz w:val="20"/>
          <w:szCs w:val="20"/>
        </w:rPr>
        <w:t xml:space="preserve"> </w:t>
      </w:r>
      <w:r w:rsidR="0005475E" w:rsidRPr="00780195">
        <w:rPr>
          <w:rFonts w:asciiTheme="minorHAnsi" w:hAnsiTheme="minorHAnsi" w:cstheme="minorHAnsi"/>
          <w:sz w:val="20"/>
          <w:szCs w:val="20"/>
        </w:rPr>
        <w:t>:</w:t>
      </w:r>
      <w:r w:rsidR="0005475E" w:rsidRPr="00780195">
        <w:rPr>
          <w:sz w:val="20"/>
          <w:szCs w:val="20"/>
        </w:rPr>
        <w:t>Databases</w:t>
      </w:r>
      <w:proofErr w:type="gramEnd"/>
      <w:r w:rsidR="004A45E9" w:rsidRPr="00780195">
        <w:rPr>
          <w:sz w:val="20"/>
          <w:szCs w:val="20"/>
        </w:rPr>
        <w:t xml:space="preserve"> </w:t>
      </w:r>
      <w:r w:rsidR="0005475E" w:rsidRPr="00780195">
        <w:rPr>
          <w:sz w:val="20"/>
          <w:szCs w:val="20"/>
        </w:rPr>
        <w:t>(</w:t>
      </w:r>
      <w:r w:rsidR="004A45E9" w:rsidRPr="00780195">
        <w:rPr>
          <w:sz w:val="20"/>
          <w:szCs w:val="20"/>
        </w:rPr>
        <w:t>LinkedIn</w:t>
      </w:r>
      <w:r w:rsidR="0005475E" w:rsidRPr="00780195">
        <w:rPr>
          <w:sz w:val="20"/>
          <w:szCs w:val="20"/>
        </w:rPr>
        <w:t xml:space="preserve"> learning</w:t>
      </w:r>
      <w:r w:rsidR="00B50782" w:rsidRPr="00780195">
        <w:rPr>
          <w:sz w:val="20"/>
          <w:szCs w:val="20"/>
        </w:rPr>
        <w:t>, oct 22</w:t>
      </w:r>
      <w:r w:rsidR="0005475E" w:rsidRPr="00780195">
        <w:rPr>
          <w:sz w:val="20"/>
          <w:szCs w:val="20"/>
        </w:rPr>
        <w:t>)</w:t>
      </w:r>
    </w:p>
    <w:p w14:paraId="2A21C5F8" w14:textId="5BE6B4AC" w:rsidR="00E25D26" w:rsidRDefault="00780195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4A45E9" w:rsidRPr="00780195">
        <w:rPr>
          <w:sz w:val="20"/>
          <w:szCs w:val="20"/>
        </w:rPr>
        <w:t xml:space="preserve">Learning </w:t>
      </w:r>
      <w:proofErr w:type="gramStart"/>
      <w:r w:rsidR="004A45E9" w:rsidRPr="00780195">
        <w:rPr>
          <w:sz w:val="20"/>
          <w:szCs w:val="20"/>
        </w:rPr>
        <w:t>SQL(</w:t>
      </w:r>
      <w:proofErr w:type="gramEnd"/>
      <w:r w:rsidR="004A45E9" w:rsidRPr="00780195">
        <w:rPr>
          <w:sz w:val="20"/>
          <w:szCs w:val="20"/>
        </w:rPr>
        <w:t>LinkedIn learning</w:t>
      </w:r>
      <w:r w:rsidR="00B50782" w:rsidRPr="00780195">
        <w:rPr>
          <w:sz w:val="20"/>
          <w:szCs w:val="20"/>
        </w:rPr>
        <w:t xml:space="preserve"> ,oct22</w:t>
      </w:r>
      <w:r w:rsidR="004A45E9" w:rsidRPr="00780195">
        <w:rPr>
          <w:sz w:val="20"/>
          <w:szCs w:val="20"/>
        </w:rPr>
        <w:t>)</w:t>
      </w:r>
    </w:p>
    <w:p w14:paraId="3CAE07FF" w14:textId="332FF18C" w:rsidR="009B37C8" w:rsidRDefault="009B37C8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9B37C8">
        <w:rPr>
          <w:sz w:val="20"/>
          <w:szCs w:val="20"/>
        </w:rPr>
        <w:t>Foundations of User Experience (UX) Design</w:t>
      </w:r>
      <w:r w:rsidRPr="009B37C8">
        <w:rPr>
          <w:sz w:val="16"/>
          <w:szCs w:val="16"/>
        </w:rPr>
        <w:t xml:space="preserve"> </w:t>
      </w:r>
      <w:r>
        <w:rPr>
          <w:sz w:val="16"/>
          <w:szCs w:val="16"/>
        </w:rPr>
        <w:t>[</w:t>
      </w:r>
      <w:r w:rsidRPr="009B37C8">
        <w:rPr>
          <w:sz w:val="20"/>
          <w:szCs w:val="20"/>
        </w:rPr>
        <w:t>Google</w:t>
      </w:r>
      <w:proofErr w:type="gramStart"/>
      <w:r>
        <w:rPr>
          <w:sz w:val="16"/>
          <w:szCs w:val="16"/>
        </w:rPr>
        <w:t>]</w:t>
      </w:r>
      <w:r w:rsidRPr="00780195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oursera</w:t>
      </w:r>
      <w:r w:rsidRPr="00780195">
        <w:rPr>
          <w:sz w:val="20"/>
          <w:szCs w:val="20"/>
        </w:rPr>
        <w:t xml:space="preserve"> ,</w:t>
      </w:r>
      <w:r>
        <w:rPr>
          <w:sz w:val="20"/>
          <w:szCs w:val="20"/>
        </w:rPr>
        <w:t>Feb 2023</w:t>
      </w:r>
      <w:r w:rsidRPr="00780195">
        <w:rPr>
          <w:sz w:val="20"/>
          <w:szCs w:val="20"/>
        </w:rPr>
        <w:t>)</w:t>
      </w:r>
    </w:p>
    <w:p w14:paraId="49376DEC" w14:textId="6E80E0D5" w:rsidR="009B37C8" w:rsidRPr="00780195" w:rsidRDefault="009B37C8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14CF31" w14:textId="77777777" w:rsidR="00B50782" w:rsidRPr="00B50782" w:rsidRDefault="00B50782" w:rsidP="0007126A">
      <w:pPr>
        <w:ind w:left="1080"/>
        <w:jc w:val="both"/>
        <w:rPr>
          <w:sz w:val="20"/>
          <w:szCs w:val="20"/>
        </w:rPr>
      </w:pP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5DA604F5" w:rsidR="00E25D26" w:rsidRPr="00DE2FBC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/C.G.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.A</w:t>
            </w:r>
            <w:proofErr w:type="gramEnd"/>
          </w:p>
        </w:tc>
      </w:tr>
      <w:tr w:rsidR="00B50782" w:rsidRPr="00DE2FBC" w14:paraId="4DB620A2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CA922D6" w14:textId="2A3E6E74" w:rsidR="00B50782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2429" w:type="dxa"/>
            <w:vAlign w:val="center"/>
          </w:tcPr>
          <w:p w14:paraId="1FAA2870" w14:textId="5AEA5A14" w:rsidR="00B50782" w:rsidRPr="00DE2FBC" w:rsidRDefault="00B50782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4</w:t>
            </w:r>
          </w:p>
        </w:tc>
        <w:tc>
          <w:tcPr>
            <w:tcW w:w="4500" w:type="dxa"/>
            <w:vAlign w:val="center"/>
          </w:tcPr>
          <w:p w14:paraId="5DDE091B" w14:textId="3F0003DF" w:rsidR="00B50782" w:rsidRDefault="00B50782" w:rsidP="00E25D26">
            <w:pPr>
              <w:spacing w:line="276" w:lineRule="auto"/>
              <w:jc w:val="center"/>
            </w:pPr>
            <w: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2A104865" w14:textId="7EA16284" w:rsidR="00B50782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486337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4754ED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429" w:type="dxa"/>
            <w:vAlign w:val="center"/>
          </w:tcPr>
          <w:p w14:paraId="28BED5DA" w14:textId="17819F3C" w:rsidR="00E25D26" w:rsidRPr="00DE2FBC" w:rsidRDefault="00E25D2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June 20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754ED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3C1EC4C4" w14:textId="395A3D46" w:rsidR="00E25D26" w:rsidRPr="00DE2FBC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A.P.S. University</w:t>
            </w:r>
          </w:p>
        </w:tc>
        <w:tc>
          <w:tcPr>
            <w:tcW w:w="2143" w:type="dxa"/>
            <w:vAlign w:val="center"/>
          </w:tcPr>
          <w:p w14:paraId="036F725E" w14:textId="404B4A36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%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5C2EC6E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00" w:type="dxa"/>
            <w:vAlign w:val="center"/>
          </w:tcPr>
          <w:p w14:paraId="48A77CF4" w14:textId="395DC961" w:rsidR="00E25D26" w:rsidRPr="0007126A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126A">
              <w:rPr>
                <w:bCs/>
                <w:i/>
              </w:rPr>
              <w:t>S.S.C.</w:t>
            </w:r>
          </w:p>
        </w:tc>
        <w:tc>
          <w:tcPr>
            <w:tcW w:w="2143" w:type="dxa"/>
            <w:vAlign w:val="center"/>
          </w:tcPr>
          <w:p w14:paraId="5C716A6A" w14:textId="38DB3529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82.23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6B7DD98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51D53C01" w:rsidR="00E25D26" w:rsidRPr="0007126A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126A">
              <w:rPr>
                <w:bCs/>
                <w:i/>
              </w:rPr>
              <w:t>H.S.C.</w:t>
            </w:r>
          </w:p>
        </w:tc>
        <w:tc>
          <w:tcPr>
            <w:tcW w:w="2143" w:type="dxa"/>
            <w:vAlign w:val="center"/>
          </w:tcPr>
          <w:p w14:paraId="7FB2E4EF" w14:textId="77E26BDF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60099A">
        <w:trPr>
          <w:trHeight w:val="70"/>
        </w:trPr>
        <w:tc>
          <w:tcPr>
            <w:tcW w:w="1051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60099A">
        <w:trPr>
          <w:trHeight w:val="262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83602CE" w14:textId="41DFA08C" w:rsidR="00AE3F5A" w:rsidRPr="00DE2FBC" w:rsidRDefault="0060099A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ava</w:t>
            </w:r>
          </w:p>
        </w:tc>
        <w:tc>
          <w:tcPr>
            <w:tcW w:w="8970" w:type="dxa"/>
            <w:vAlign w:val="center"/>
          </w:tcPr>
          <w:p w14:paraId="32DC14A0" w14:textId="42B494C8" w:rsidR="00AE3F5A" w:rsidRPr="00DE2FBC" w:rsidRDefault="0060099A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ATM – Banking System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BB02DB">
              <w:rPr>
                <w:rFonts w:asciiTheme="minorHAnsi" w:hAnsiTheme="minorHAnsi"/>
                <w:sz w:val="20"/>
                <w:szCs w:val="20"/>
              </w:rPr>
              <w:t>J</w:t>
            </w:r>
            <w:r w:rsidR="002D4A3D">
              <w:rPr>
                <w:rFonts w:asciiTheme="minorHAnsi" w:hAnsiTheme="minorHAnsi"/>
                <w:sz w:val="20"/>
                <w:szCs w:val="20"/>
              </w:rPr>
              <w:t>uly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="002D4A3D">
              <w:rPr>
                <w:rFonts w:asciiTheme="minorHAnsi" w:hAnsiTheme="minorHAnsi"/>
                <w:sz w:val="20"/>
                <w:szCs w:val="20"/>
              </w:rPr>
              <w:t>9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D4A3D">
              <w:rPr>
                <w:rFonts w:asciiTheme="minorHAnsi" w:hAnsiTheme="minorHAnsi"/>
                <w:sz w:val="20"/>
                <w:szCs w:val="20"/>
              </w:rPr>
              <w:t>August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1</w:t>
            </w:r>
            <w:r w:rsidR="002D4A3D">
              <w:rPr>
                <w:rFonts w:asciiTheme="minorHAnsi" w:hAnsiTheme="minorHAnsi"/>
                <w:sz w:val="20"/>
                <w:szCs w:val="20"/>
              </w:rPr>
              <w:t>9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699017D4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2D4A3D">
              <w:rPr>
                <w:rFonts w:asciiTheme="minorHAnsi" w:hAnsiTheme="minorHAnsi"/>
                <w:bCs/>
                <w:sz w:val="20"/>
                <w:szCs w:val="20"/>
              </w:rPr>
              <w:t xml:space="preserve">Online </w:t>
            </w:r>
            <w:r w:rsidR="0060099A">
              <w:rPr>
                <w:rFonts w:asciiTheme="minorHAnsi" w:hAnsiTheme="minorHAnsi"/>
                <w:bCs/>
                <w:sz w:val="20"/>
                <w:szCs w:val="20"/>
              </w:rPr>
              <w:t xml:space="preserve">ATM Service for Banking </w:t>
            </w:r>
          </w:p>
          <w:p w14:paraId="38D841D0" w14:textId="0A69691D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: Java</w:t>
            </w:r>
            <w:r w:rsidR="000820B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C39C500" w14:textId="1C32400D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A54DF6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7EEE766A" w14:textId="4E1348EF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0820B8">
              <w:rPr>
                <w:rFonts w:asciiTheme="minorHAnsi" w:hAnsiTheme="minorHAnsi"/>
                <w:bCs/>
                <w:sz w:val="20"/>
                <w:szCs w:val="20"/>
              </w:rPr>
              <w:t>Developer</w:t>
            </w:r>
          </w:p>
          <w:p w14:paraId="4180B47F" w14:textId="4ECFFF86" w:rsidR="00AE3F5A" w:rsidRPr="00DE2FBC" w:rsidRDefault="00AE3F5A" w:rsidP="00A54DF6">
            <w:pPr>
              <w:ind w:left="346" w:right="-1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54E1D270" w:rsidR="00070810" w:rsidRPr="00DE2FBC" w:rsidRDefault="00266AB8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2E116876" w14:textId="7FD2F4E9" w:rsidR="00872F35" w:rsidRDefault="00872F35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Completed #100</w:t>
            </w:r>
            <w:proofErr w:type="gramStart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DaysCodingChallange(</w:t>
            </w:r>
            <w:proofErr w:type="gramEnd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JAVA+DSA)</w:t>
            </w:r>
          </w:p>
          <w:p w14:paraId="5B0A8721" w14:textId="6947CEC3" w:rsidR="00872F35" w:rsidRPr="0007126A" w:rsidRDefault="00872F35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5 Star in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Hackerrank</w:t>
            </w:r>
            <w:proofErr w:type="spellEnd"/>
          </w:p>
          <w:p w14:paraId="75E7498F" w14:textId="04B62F2A" w:rsidR="00872F35" w:rsidRPr="00872F35" w:rsidRDefault="00872F35" w:rsidP="00872F35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Won Singing Competition during my Bachelors </w:t>
            </w:r>
          </w:p>
          <w:p w14:paraId="16D8E697" w14:textId="2E4A865C" w:rsidR="0007126A" w:rsidRPr="00266AB8" w:rsidRDefault="0007126A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Played piano for 10</w:t>
            </w:r>
            <w:r w:rsidR="00471F2E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00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special children’s and honoured by SP</w:t>
            </w:r>
          </w:p>
        </w:tc>
      </w:tr>
      <w:tr w:rsidR="003318DC" w:rsidRPr="00DE2FBC" w14:paraId="76F15536" w14:textId="77777777" w:rsidTr="00176732">
        <w:trPr>
          <w:cantSplit/>
          <w:trHeight w:val="559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180D2147" w:rsidR="003318DC" w:rsidRPr="00DE2FBC" w:rsidRDefault="003318DC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Member, </w:t>
            </w:r>
            <w:r w:rsidR="000820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inging-Club</w:t>
            </w:r>
          </w:p>
        </w:tc>
      </w:tr>
      <w:tr w:rsidR="00266AB8" w:rsidRPr="00DE2FBC" w14:paraId="53DF2E61" w14:textId="77777777" w:rsidTr="00176732">
        <w:trPr>
          <w:cantSplit/>
          <w:trHeight w:val="695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90977BE" w14:textId="0863C462" w:rsidR="00266AB8" w:rsidRPr="00DE2FBC" w:rsidRDefault="009B5016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ouse Captain in School</w:t>
            </w:r>
          </w:p>
          <w:p w14:paraId="4A23A0DE" w14:textId="55F669F8" w:rsidR="00266AB8" w:rsidRDefault="00266AB8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articipant, </w:t>
            </w:r>
            <w:r w:rsidR="000820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Singing, National Level 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4D4EE3D" w14:textId="03EDCFDA" w:rsidR="00EC7004" w:rsidRPr="0060099A" w:rsidRDefault="00EC7004" w:rsidP="0060099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R</w:t>
            </w:r>
            <w:r w:rsidR="0060099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ead Books related to Fiction and </w:t>
            </w:r>
            <w:r w:rsidR="0078019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cientific,</w:t>
            </w:r>
            <w:r w:rsidR="0007126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Playing piano 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3C1FB863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8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356A" w14:textId="77777777" w:rsidR="00503789" w:rsidRDefault="00503789" w:rsidP="00276A88">
      <w:r>
        <w:separator/>
      </w:r>
    </w:p>
  </w:endnote>
  <w:endnote w:type="continuationSeparator" w:id="0">
    <w:p w14:paraId="4C905AE5" w14:textId="77777777" w:rsidR="00503789" w:rsidRDefault="00503789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9522" w14:textId="77777777" w:rsidR="00503789" w:rsidRDefault="00503789" w:rsidP="00276A88">
      <w:r>
        <w:separator/>
      </w:r>
    </w:p>
  </w:footnote>
  <w:footnote w:type="continuationSeparator" w:id="0">
    <w:p w14:paraId="62241AE0" w14:textId="77777777" w:rsidR="00503789" w:rsidRDefault="00503789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43012913">
    <w:abstractNumId w:val="19"/>
  </w:num>
  <w:num w:numId="2" w16cid:durableId="1993287987">
    <w:abstractNumId w:val="14"/>
  </w:num>
  <w:num w:numId="3" w16cid:durableId="932477638">
    <w:abstractNumId w:val="10"/>
  </w:num>
  <w:num w:numId="4" w16cid:durableId="1439252624">
    <w:abstractNumId w:val="11"/>
  </w:num>
  <w:num w:numId="5" w16cid:durableId="1468089153">
    <w:abstractNumId w:val="20"/>
  </w:num>
  <w:num w:numId="6" w16cid:durableId="736636196">
    <w:abstractNumId w:val="12"/>
  </w:num>
  <w:num w:numId="7" w16cid:durableId="384108553">
    <w:abstractNumId w:val="13"/>
  </w:num>
  <w:num w:numId="8" w16cid:durableId="148600111">
    <w:abstractNumId w:val="19"/>
  </w:num>
  <w:num w:numId="9" w16cid:durableId="1555655013">
    <w:abstractNumId w:val="5"/>
  </w:num>
  <w:num w:numId="10" w16cid:durableId="1842428992">
    <w:abstractNumId w:val="14"/>
  </w:num>
  <w:num w:numId="11" w16cid:durableId="1342508882">
    <w:abstractNumId w:val="5"/>
  </w:num>
  <w:num w:numId="12" w16cid:durableId="854612928">
    <w:abstractNumId w:val="3"/>
  </w:num>
  <w:num w:numId="13" w16cid:durableId="1475022398">
    <w:abstractNumId w:val="6"/>
  </w:num>
  <w:num w:numId="14" w16cid:durableId="743911771">
    <w:abstractNumId w:val="8"/>
  </w:num>
  <w:num w:numId="15" w16cid:durableId="1736466880">
    <w:abstractNumId w:val="16"/>
  </w:num>
  <w:num w:numId="16" w16cid:durableId="1536768430">
    <w:abstractNumId w:val="1"/>
  </w:num>
  <w:num w:numId="17" w16cid:durableId="2054425971">
    <w:abstractNumId w:val="9"/>
  </w:num>
  <w:num w:numId="18" w16cid:durableId="549808489">
    <w:abstractNumId w:val="18"/>
  </w:num>
  <w:num w:numId="19" w16cid:durableId="45573000">
    <w:abstractNumId w:val="15"/>
  </w:num>
  <w:num w:numId="20" w16cid:durableId="1026491738">
    <w:abstractNumId w:val="17"/>
  </w:num>
  <w:num w:numId="21" w16cid:durableId="2128695506">
    <w:abstractNumId w:val="21"/>
  </w:num>
  <w:num w:numId="22" w16cid:durableId="462043151">
    <w:abstractNumId w:val="7"/>
  </w:num>
  <w:num w:numId="23" w16cid:durableId="453905228">
    <w:abstractNumId w:val="4"/>
  </w:num>
  <w:num w:numId="24" w16cid:durableId="1537498687">
    <w:abstractNumId w:val="2"/>
  </w:num>
  <w:num w:numId="25" w16cid:durableId="172151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475E"/>
    <w:rsid w:val="00057570"/>
    <w:rsid w:val="00061A77"/>
    <w:rsid w:val="00065A54"/>
    <w:rsid w:val="00070810"/>
    <w:rsid w:val="0007126A"/>
    <w:rsid w:val="0007489E"/>
    <w:rsid w:val="000820B8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48A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145"/>
    <w:rsid w:val="00137290"/>
    <w:rsid w:val="00144F08"/>
    <w:rsid w:val="0015081B"/>
    <w:rsid w:val="00153E37"/>
    <w:rsid w:val="001550AB"/>
    <w:rsid w:val="001641C3"/>
    <w:rsid w:val="0017487F"/>
    <w:rsid w:val="00176732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BC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0CD"/>
    <w:rsid w:val="002C3E08"/>
    <w:rsid w:val="002D0C85"/>
    <w:rsid w:val="002D2633"/>
    <w:rsid w:val="002D4A3D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493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673D9"/>
    <w:rsid w:val="00471F2E"/>
    <w:rsid w:val="00474128"/>
    <w:rsid w:val="004754ED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A1BF1"/>
    <w:rsid w:val="004A45E9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89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3D2E"/>
    <w:rsid w:val="005E6C27"/>
    <w:rsid w:val="005F21BE"/>
    <w:rsid w:val="005F3820"/>
    <w:rsid w:val="005F7A50"/>
    <w:rsid w:val="0060099A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0195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2F3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B37C8"/>
    <w:rsid w:val="009B5016"/>
    <w:rsid w:val="009C6897"/>
    <w:rsid w:val="009C6D06"/>
    <w:rsid w:val="009C779F"/>
    <w:rsid w:val="009D245B"/>
    <w:rsid w:val="009D3CD4"/>
    <w:rsid w:val="009E4597"/>
    <w:rsid w:val="009F4FE6"/>
    <w:rsid w:val="00A00729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4DF6"/>
    <w:rsid w:val="00A575F1"/>
    <w:rsid w:val="00A57864"/>
    <w:rsid w:val="00A60CEF"/>
    <w:rsid w:val="00A62E24"/>
    <w:rsid w:val="00A65EC4"/>
    <w:rsid w:val="00A67C98"/>
    <w:rsid w:val="00A726E5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0782"/>
    <w:rsid w:val="00B55BBF"/>
    <w:rsid w:val="00B633B4"/>
    <w:rsid w:val="00B64BBB"/>
    <w:rsid w:val="00B67A23"/>
    <w:rsid w:val="00B70344"/>
    <w:rsid w:val="00B7208F"/>
    <w:rsid w:val="00B74A5D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C506D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3E71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Shivanshu Nigam</cp:lastModifiedBy>
  <cp:revision>5</cp:revision>
  <cp:lastPrinted>2014-09-02T14:29:00Z</cp:lastPrinted>
  <dcterms:created xsi:type="dcterms:W3CDTF">2022-11-25T15:11:00Z</dcterms:created>
  <dcterms:modified xsi:type="dcterms:W3CDTF">2023-02-16T08:56:00Z</dcterms:modified>
</cp:coreProperties>
</file>